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475A6D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A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178CD4" w:rsidR="00E05948" w:rsidRPr="00E36FBD" w:rsidRDefault="004613C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B3944B" w:rsidR="00D1678A" w:rsidRPr="00E36FBD" w:rsidRDefault="00352FE2" w:rsidP="00A83428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4CE4E7" w:rsidR="00D1678A" w:rsidRPr="00E36FBD" w:rsidRDefault="00352FE2" w:rsidP="00A83428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E25EF90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4613C3">
        <w:rPr>
          <w:sz w:val="24"/>
          <w:szCs w:val="24"/>
        </w:rPr>
        <w:t>Судебная э</w:t>
      </w:r>
      <w:bookmarkStart w:id="11" w:name="_GoBack"/>
      <w:bookmarkEnd w:id="11"/>
      <w:r w:rsidR="004613C3">
        <w:rPr>
          <w:sz w:val="24"/>
          <w:szCs w:val="24"/>
        </w:rPr>
        <w:t>кспертиз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4613C3">
        <w:rPr>
          <w:sz w:val="24"/>
          <w:szCs w:val="24"/>
        </w:rPr>
        <w:t>сед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3B8DE99D" w:rsidR="000B3402" w:rsidRPr="00E36FBD" w:rsidRDefault="004613C3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7C31504D" w:rsidR="00A84551" w:rsidRPr="007744CC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Место учебной дисциплины в структуре ОПОП</w:t>
      </w:r>
    </w:p>
    <w:p w14:paraId="7920E654" w14:textId="38F89145" w:rsidR="007E18CB" w:rsidRPr="00E36FBD" w:rsidRDefault="004613C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Судебная экспертиза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акультативным дисциплинам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553E882" w14:textId="77777777" w:rsidR="004613C3" w:rsidRPr="00E36FBD" w:rsidRDefault="004613C3" w:rsidP="004613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Судебная экспертиз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7F0B88C2" w14:textId="77777777" w:rsidR="004613C3" w:rsidRPr="004237D5" w:rsidRDefault="004613C3" w:rsidP="004613C3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4237D5">
        <w:rPr>
          <w:sz w:val="24"/>
          <w:szCs w:val="24"/>
        </w:rPr>
        <w:t xml:space="preserve">Развитие и формирование </w:t>
      </w:r>
      <w:r w:rsidRPr="004237D5">
        <w:rPr>
          <w:rFonts w:eastAsia="Times New Roman"/>
          <w:sz w:val="24"/>
          <w:szCs w:val="24"/>
        </w:rPr>
        <w:t xml:space="preserve">у обучающихся </w:t>
      </w:r>
      <w:r w:rsidRPr="004237D5">
        <w:rPr>
          <w:sz w:val="24"/>
          <w:szCs w:val="24"/>
        </w:rPr>
        <w:t>профессиональной подготовки для разносторонней практической деятельности, а так же получение знаний об особенностях проведения и использования судебной экспертизы в судопроизводстве;</w:t>
      </w:r>
    </w:p>
    <w:p w14:paraId="788A69E4" w14:textId="77777777" w:rsidR="004613C3" w:rsidRPr="004237D5" w:rsidRDefault="004613C3" w:rsidP="004613C3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4237D5">
        <w:rPr>
          <w:sz w:val="24"/>
          <w:szCs w:val="24"/>
        </w:rPr>
        <w:t>Получение знаний в области производства судебных экспертиз, а также решение специальных задач, основанных на результатах проведенного экспертного исследования для использования их в профессиональной деятельности;</w:t>
      </w:r>
    </w:p>
    <w:p w14:paraId="710D53ED" w14:textId="77777777" w:rsidR="004613C3" w:rsidRPr="00D8370B" w:rsidRDefault="004613C3" w:rsidP="004613C3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>
        <w:rPr>
          <w:sz w:val="24"/>
          <w:szCs w:val="24"/>
        </w:rPr>
        <w:t>;</w:t>
      </w:r>
    </w:p>
    <w:p w14:paraId="27598DEE" w14:textId="77777777" w:rsidR="004613C3" w:rsidRPr="00850EB1" w:rsidRDefault="004613C3" w:rsidP="004613C3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1A6AD6B" w14:textId="77777777" w:rsidR="004613C3" w:rsidRPr="00041E19" w:rsidRDefault="004613C3" w:rsidP="004613C3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6257A00F" w:rsidR="00655A44" w:rsidRPr="00E36FBD" w:rsidRDefault="004613C3" w:rsidP="004613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Судебная экспертиза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201A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76C5C6DD" w14:textId="77777777" w:rsidR="00475A6D" w:rsidRDefault="00475A6D" w:rsidP="00475A6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613C3" w:rsidRPr="00E36FBD" w14:paraId="7F376519" w14:textId="77777777" w:rsidTr="009F325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B77849" w14:textId="77777777" w:rsidR="004613C3" w:rsidRPr="00E36FBD" w:rsidRDefault="004613C3" w:rsidP="009F325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8E7012" w14:textId="77777777" w:rsidR="004613C3" w:rsidRPr="00E36FBD" w:rsidRDefault="004613C3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6B6E3D6D" w14:textId="77777777" w:rsidR="004613C3" w:rsidRPr="00E36FBD" w:rsidRDefault="004613C3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4613C3" w:rsidRPr="00E36FBD" w14:paraId="610D47ED" w14:textId="77777777" w:rsidTr="009F325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E5C82" w14:textId="77777777" w:rsidR="004613C3" w:rsidRPr="00CB7C11" w:rsidRDefault="004613C3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37D5">
              <w:rPr>
                <w:sz w:val="22"/>
                <w:szCs w:val="22"/>
              </w:rPr>
              <w:t>ПК-2.</w:t>
            </w:r>
            <w:r w:rsidRPr="004237D5">
              <w:rPr>
                <w:sz w:val="22"/>
                <w:szCs w:val="22"/>
              </w:rPr>
              <w:tab/>
            </w:r>
            <w:proofErr w:type="gramStart"/>
            <w:r w:rsidRPr="004237D5">
              <w:rPr>
                <w:sz w:val="22"/>
                <w:szCs w:val="22"/>
              </w:rPr>
              <w:t>Способен</w:t>
            </w:r>
            <w:proofErr w:type="gramEnd"/>
            <w:r w:rsidRPr="004237D5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F9469" w14:textId="77777777" w:rsidR="004613C3" w:rsidRPr="00E36FBD" w:rsidRDefault="004613C3" w:rsidP="009F3257">
            <w:pPr>
              <w:pStyle w:val="af0"/>
              <w:ind w:left="0"/>
              <w:jc w:val="both"/>
              <w:rPr>
                <w:i/>
              </w:rPr>
            </w:pPr>
            <w:r w:rsidRPr="00136E49">
              <w:t>ИД-ПК-2.3</w:t>
            </w:r>
            <w:r>
              <w:t xml:space="preserve"> </w:t>
            </w:r>
            <w:r w:rsidRPr="004237D5">
              <w:t>Подтверждение соответствия продукции, услуг, процессов, систем менеджмента качества</w:t>
            </w:r>
          </w:p>
        </w:tc>
      </w:tr>
      <w:tr w:rsidR="004613C3" w:rsidRPr="00E36FBD" w14:paraId="09995CA9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D2963" w14:textId="77777777" w:rsidR="004613C3" w:rsidRPr="007E2FA3" w:rsidRDefault="004613C3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99016" w14:textId="77777777" w:rsidR="004613C3" w:rsidRPr="00133D08" w:rsidRDefault="004613C3" w:rsidP="009F3257">
            <w:pPr>
              <w:pStyle w:val="af0"/>
              <w:ind w:left="0"/>
              <w:jc w:val="both"/>
            </w:pPr>
            <w:r w:rsidRPr="00136E49">
              <w:t>ИД-ПК-2.5</w:t>
            </w:r>
            <w:r>
              <w:t xml:space="preserve"> </w:t>
            </w:r>
            <w:r w:rsidRPr="004237D5">
              <w:t>Экспертиза изделий текстильной и легкой промышленности</w:t>
            </w:r>
          </w:p>
        </w:tc>
      </w:tr>
      <w:tr w:rsidR="004613C3" w:rsidRPr="00E36FBD" w14:paraId="30A0ACA2" w14:textId="77777777" w:rsidTr="009F325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46981" w14:textId="77777777" w:rsidR="004613C3" w:rsidRPr="007E2FA3" w:rsidRDefault="004613C3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030C">
              <w:rPr>
                <w:sz w:val="22"/>
                <w:szCs w:val="22"/>
              </w:rPr>
              <w:lastRenderedPageBreak/>
              <w:t>ПК-4.</w:t>
            </w:r>
            <w:r w:rsidRPr="00C3030C">
              <w:rPr>
                <w:sz w:val="22"/>
                <w:szCs w:val="22"/>
              </w:rPr>
              <w:tab/>
            </w:r>
            <w:proofErr w:type="gramStart"/>
            <w:r w:rsidRPr="00C3030C">
              <w:rPr>
                <w:sz w:val="22"/>
                <w:szCs w:val="22"/>
              </w:rPr>
              <w:t>Способен</w:t>
            </w:r>
            <w:proofErr w:type="gramEnd"/>
            <w:r w:rsidRPr="00C3030C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056DA" w14:textId="77777777" w:rsidR="004613C3" w:rsidRPr="00133D08" w:rsidRDefault="004613C3" w:rsidP="009F3257">
            <w:pPr>
              <w:pStyle w:val="af0"/>
              <w:ind w:left="0"/>
              <w:jc w:val="both"/>
            </w:pPr>
            <w:r w:rsidRPr="00136E49">
              <w:t>ИД-ПК-4.6</w:t>
            </w:r>
            <w:r>
              <w:t xml:space="preserve"> </w:t>
            </w:r>
            <w:r w:rsidRPr="00C3030C"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52D2C97B" w14:textId="77777777" w:rsidR="007744CC" w:rsidRDefault="007744CC" w:rsidP="00475A6D"/>
    <w:p w14:paraId="56A45682" w14:textId="77777777" w:rsidR="004613C3" w:rsidRDefault="004613C3" w:rsidP="00475A6D"/>
    <w:p w14:paraId="0891304B" w14:textId="77777777" w:rsidR="001B68D4" w:rsidRDefault="001B68D4" w:rsidP="00A83783"/>
    <w:p w14:paraId="2C7F23D3" w14:textId="224C8828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84BDA3" w:rsidR="007B65C7" w:rsidRPr="005449DE" w:rsidRDefault="004613C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9D2990" w:rsidR="007B65C7" w:rsidRPr="005449DE" w:rsidRDefault="004613C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5F00" w14:textId="77777777" w:rsidR="00AE4D62" w:rsidRDefault="00AE4D62" w:rsidP="005E3840">
      <w:r>
        <w:separator/>
      </w:r>
    </w:p>
  </w:endnote>
  <w:endnote w:type="continuationSeparator" w:id="0">
    <w:p w14:paraId="0C47875E" w14:textId="77777777" w:rsidR="00AE4D62" w:rsidRDefault="00AE4D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4D02" w14:textId="77777777" w:rsidR="00AE4D62" w:rsidRDefault="00AE4D62" w:rsidP="005E3840">
      <w:r>
        <w:separator/>
      </w:r>
    </w:p>
  </w:footnote>
  <w:footnote w:type="continuationSeparator" w:id="0">
    <w:p w14:paraId="0CF250E7" w14:textId="77777777" w:rsidR="00AE4D62" w:rsidRDefault="00AE4D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5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3C3"/>
    <w:rsid w:val="0046165A"/>
    <w:rsid w:val="0046779E"/>
    <w:rsid w:val="0047081A"/>
    <w:rsid w:val="00472575"/>
    <w:rsid w:val="00472EF9"/>
    <w:rsid w:val="00474605"/>
    <w:rsid w:val="00475A6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4C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50F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428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62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39B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916-E027-42E5-B803-5781F77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4T10:24:00Z</dcterms:created>
  <dcterms:modified xsi:type="dcterms:W3CDTF">2022-05-14T10:24:00Z</dcterms:modified>
</cp:coreProperties>
</file>